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7F96" w14:textId="77777777" w:rsidR="00440101" w:rsidRPr="004C032E" w:rsidRDefault="00440101" w:rsidP="00CA215C">
      <w:pPr>
        <w:spacing w:line="360" w:lineRule="auto"/>
        <w:jc w:val="right"/>
        <w:rPr>
          <w:rFonts w:ascii="Verdana" w:hAnsi="Verdana"/>
          <w:sz w:val="18"/>
          <w:szCs w:val="18"/>
        </w:rPr>
      </w:pPr>
      <w:bookmarkStart w:id="0" w:name="_GoBack"/>
      <w:bookmarkEnd w:id="0"/>
      <w:r w:rsidRPr="004C032E">
        <w:rPr>
          <w:rFonts w:ascii="Verdana" w:hAnsi="Verdana"/>
          <w:sz w:val="18"/>
          <w:szCs w:val="18"/>
        </w:rPr>
        <w:t>ALLEGATO 1</w:t>
      </w:r>
    </w:p>
    <w:p w14:paraId="53C06293" w14:textId="63143392"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F33A44">
        <w:rPr>
          <w:rFonts w:ascii="Verdana" w:hAnsi="Verdana" w:cs="Times New Roman"/>
          <w:b w:val="0"/>
          <w:sz w:val="18"/>
          <w:szCs w:val="18"/>
        </w:rPr>
        <w:t xml:space="preserve">1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0</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116EDC2B"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F33A44">
        <w:rPr>
          <w:rFonts w:ascii="Verdana" w:hAnsi="Verdana" w:cs="Times New Roman"/>
          <w:sz w:val="18"/>
          <w:szCs w:val="18"/>
        </w:rPr>
        <w:t>1</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0</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Il/La sottoscritt</w:t>
      </w:r>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r w:rsidRPr="004C032E">
        <w:rPr>
          <w:rFonts w:ascii="Verdana" w:hAnsi="Verdana"/>
          <w:sz w:val="18"/>
          <w:szCs w:val="18"/>
        </w:rPr>
        <w:t xml:space="preserve">nat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06096F8C"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 xml:space="preserve">ai sensi del DDG dell’USR </w:t>
      </w:r>
      <w:r w:rsidR="008D7AA6">
        <w:rPr>
          <w:rFonts w:ascii="Verdana" w:hAnsi="Verdana"/>
          <w:sz w:val="18"/>
          <w:szCs w:val="18"/>
        </w:rPr>
        <w:t xml:space="preserve">Basilicata, </w:t>
      </w:r>
      <w:r w:rsidR="0066248D" w:rsidRPr="004C032E">
        <w:rPr>
          <w:rFonts w:ascii="Verdana" w:hAnsi="Verdana"/>
          <w:sz w:val="18"/>
          <w:szCs w:val="18"/>
        </w:rPr>
        <w:t xml:space="preserve"> prot. AOODR</w:t>
      </w:r>
      <w:r w:rsidR="008D7AA6">
        <w:rPr>
          <w:rFonts w:ascii="Verdana" w:hAnsi="Verdana"/>
          <w:sz w:val="18"/>
          <w:szCs w:val="18"/>
        </w:rPr>
        <w:t>BA</w:t>
      </w:r>
      <w:r w:rsidR="007F0586" w:rsidRPr="004C032E">
        <w:rPr>
          <w:rFonts w:ascii="Verdana" w:hAnsi="Verdana"/>
          <w:sz w:val="18"/>
          <w:szCs w:val="18"/>
        </w:rPr>
        <w:t xml:space="preserve">_____ del __ </w:t>
      </w:r>
      <w:r w:rsidR="008D7AA6">
        <w:rPr>
          <w:rFonts w:ascii="Verdana" w:hAnsi="Verdana"/>
          <w:sz w:val="18"/>
          <w:szCs w:val="18"/>
        </w:rPr>
        <w:t xml:space="preserve">dicembre </w:t>
      </w:r>
      <w:r w:rsidR="007F0586" w:rsidRPr="004C032E">
        <w:rPr>
          <w:rFonts w:ascii="Verdana" w:hAnsi="Verdana"/>
          <w:sz w:val="18"/>
          <w:szCs w:val="18"/>
        </w:rPr>
        <w:t xml:space="preserve"> 20</w:t>
      </w:r>
      <w:r w:rsidR="0026622D">
        <w:rPr>
          <w:rFonts w:ascii="Verdana" w:hAnsi="Verdana"/>
          <w:sz w:val="18"/>
          <w:szCs w:val="18"/>
        </w:rPr>
        <w:t>2</w:t>
      </w:r>
      <w:r w:rsidR="00F33A44">
        <w:rPr>
          <w:rFonts w:ascii="Verdana" w:hAnsi="Verdana"/>
          <w:sz w:val="18"/>
          <w:szCs w:val="18"/>
        </w:rPr>
        <w:t>1</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5E515FFD">
                <wp:simplePos x="0" y="0"/>
                <wp:positionH relativeFrom="column">
                  <wp:posOffset>3810</wp:posOffset>
                </wp:positionH>
                <wp:positionV relativeFrom="paragraph">
                  <wp:posOffset>149225</wp:posOffset>
                </wp:positionV>
                <wp:extent cx="6082145" cy="3299460"/>
                <wp:effectExtent l="0" t="0" r="13970" b="15240"/>
                <wp:wrapNone/>
                <wp:docPr id="1" name="Casella di testo 1"/>
                <wp:cNvGraphicFramePr/>
                <a:graphic xmlns:a="http://schemas.openxmlformats.org/drawingml/2006/main">
                  <a:graphicData uri="http://schemas.microsoft.com/office/word/2010/wordprocessingShape">
                    <wps:wsp>
                      <wps:cNvSpPr txBox="1"/>
                      <wps:spPr>
                        <a:xfrm>
                          <a:off x="0" y="0"/>
                          <a:ext cx="6082145" cy="32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75pt;width:478.9pt;height:25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" fillcolor="white [3201]" strokeweight=".5pt">
                <v:textbo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4ED45C0B"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77777777"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77777777"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06B5FBF2">
                <wp:simplePos x="0" y="0"/>
                <wp:positionH relativeFrom="column">
                  <wp:posOffset>3810</wp:posOffset>
                </wp:positionH>
                <wp:positionV relativeFrom="paragraph">
                  <wp:posOffset>226695</wp:posOffset>
                </wp:positionV>
                <wp:extent cx="5924550" cy="35242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1"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2" w:name="_Hlk85533782"/>
                            <w:r w:rsidR="00AF40B0" w:rsidRPr="001C32B1">
                              <w:rPr>
                                <w:rFonts w:ascii="Verdana" w:hAnsi="Verdana"/>
                                <w:sz w:val="18"/>
                                <w:szCs w:val="18"/>
                              </w:rPr>
                              <w:t>_____</w:t>
                            </w:r>
                            <w:r w:rsidR="00CB36F0" w:rsidRPr="001C32B1">
                              <w:rPr>
                                <w:rFonts w:ascii="Verdana" w:hAnsi="Verdana"/>
                                <w:sz w:val="18"/>
                                <w:szCs w:val="18"/>
                              </w:rPr>
                              <w:t xml:space="preserve">(importo </w:t>
                            </w:r>
                            <w:bookmarkStart w:id="3" w:name="_Hlk85534125"/>
                            <w:r w:rsidR="00E17B43" w:rsidRPr="001C32B1">
                              <w:rPr>
                                <w:rFonts w:ascii="Verdana" w:hAnsi="Verdana"/>
                                <w:sz w:val="18"/>
                                <w:szCs w:val="18"/>
                              </w:rPr>
                              <w:t>eventualmente</w:t>
                            </w:r>
                            <w:bookmarkEnd w:id="3"/>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2"/>
                            <w:r w:rsidR="00CB36F0" w:rsidRPr="001C32B1">
                              <w:rPr>
                                <w:rFonts w:ascii="Verdana" w:hAnsi="Verdana"/>
                                <w:sz w:val="18"/>
                                <w:szCs w:val="18"/>
                              </w:rPr>
                              <w:t xml:space="preserve"> </w:t>
                            </w:r>
                            <w:bookmarkEnd w:id="1"/>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3FC9499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EB57EE0"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17.85pt;width:46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3"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4" w:name="_Hlk85533782"/>
                      <w:r w:rsidR="00AF40B0" w:rsidRPr="001C32B1">
                        <w:rPr>
                          <w:rFonts w:ascii="Verdana" w:hAnsi="Verdana"/>
                          <w:sz w:val="18"/>
                          <w:szCs w:val="18"/>
                        </w:rPr>
                        <w:t>_____</w:t>
                      </w:r>
                      <w:r w:rsidR="00CB36F0" w:rsidRPr="001C32B1">
                        <w:rPr>
                          <w:rFonts w:ascii="Verdana" w:hAnsi="Verdana"/>
                          <w:sz w:val="18"/>
                          <w:szCs w:val="18"/>
                        </w:rPr>
                        <w:t xml:space="preserve">(importo </w:t>
                      </w:r>
                      <w:bookmarkStart w:id="5" w:name="_Hlk85534125"/>
                      <w:r w:rsidR="00E17B43" w:rsidRPr="001C32B1">
                        <w:rPr>
                          <w:rFonts w:ascii="Verdana" w:hAnsi="Verdana"/>
                          <w:sz w:val="18"/>
                          <w:szCs w:val="18"/>
                        </w:rPr>
                        <w:t>eventualmente</w:t>
                      </w:r>
                      <w:bookmarkEnd w:id="5"/>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4"/>
                      <w:r w:rsidR="00CB36F0" w:rsidRPr="001C32B1">
                        <w:rPr>
                          <w:rFonts w:ascii="Verdana" w:hAnsi="Verdana"/>
                          <w:sz w:val="18"/>
                          <w:szCs w:val="18"/>
                        </w:rPr>
                        <w:t xml:space="preserve"> </w:t>
                      </w:r>
                      <w:bookmarkEnd w:id="3"/>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3FC9499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EB57EE0"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22CCD1A"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lastRenderedPageBreak/>
        <w:t> che la richiesta di sussidio riguarda esclusivamente eventi verificatisi nel 20</w:t>
      </w:r>
      <w:r w:rsidR="00F33A44">
        <w:rPr>
          <w:rFonts w:ascii="Verdana" w:eastAsia="Wingdings" w:hAnsi="Verdana"/>
          <w:sz w:val="18"/>
          <w:szCs w:val="18"/>
        </w:rPr>
        <w:t>20</w:t>
      </w:r>
      <w:r w:rsidRPr="004C032E">
        <w:rPr>
          <w:rFonts w:ascii="Verdana" w:eastAsia="Wingdings" w:hAnsi="Verdana"/>
          <w:sz w:val="18"/>
          <w:szCs w:val="18"/>
        </w:rPr>
        <w:t xml:space="preserve"> 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 </w:t>
      </w:r>
      <w:r w:rsidRPr="004C032E">
        <w:rPr>
          <w:rFonts w:ascii="Verdana" w:eastAsia="Wingdings" w:hAnsi="Verdana"/>
          <w:b/>
          <w:sz w:val="18"/>
          <w:szCs w:val="18"/>
        </w:rPr>
        <w:t>anno 20</w:t>
      </w:r>
      <w:r w:rsidR="00F33A44">
        <w:rPr>
          <w:rFonts w:ascii="Verdana" w:eastAsia="Wingdings" w:hAnsi="Verdana"/>
          <w:b/>
          <w:sz w:val="18"/>
          <w:szCs w:val="18"/>
        </w:rPr>
        <w:t>20</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4" w:name="_Hlk85532586"/>
      <w:r w:rsidRPr="00E5067B">
        <w:rPr>
          <w:rFonts w:ascii="Verdana" w:hAnsi="Verdana"/>
          <w:sz w:val="18"/>
          <w:szCs w:val="18"/>
        </w:rPr>
        <w:t>c</w:t>
      </w:r>
      <w:bookmarkEnd w:id="4"/>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291EA04D" w:rsidR="003534F0" w:rsidRPr="00E5067B" w:rsidRDefault="0058526F" w:rsidP="0058526F">
      <w:pPr>
        <w:spacing w:line="360" w:lineRule="auto"/>
        <w:ind w:left="568"/>
        <w:jc w:val="both"/>
        <w:rPr>
          <w:rFonts w:ascii="Verdana" w:hAnsi="Verdana"/>
          <w:sz w:val="18"/>
          <w:szCs w:val="18"/>
        </w:rPr>
      </w:pPr>
      <w:bookmarkStart w:id="5"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5"/>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 2021 (anno imposta 2020)</w:t>
      </w:r>
      <w:r w:rsidRPr="00E5067B">
        <w:rPr>
          <w:rFonts w:ascii="Verdana" w:hAnsi="Verdana"/>
          <w:sz w:val="18"/>
          <w:szCs w:val="18"/>
        </w:rPr>
        <w:t>;</w:t>
      </w:r>
    </w:p>
    <w:p w14:paraId="3FE034A1" w14:textId="6D356D9E"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 2021 (anno imposta 2020);</w:t>
      </w:r>
    </w:p>
    <w:p w14:paraId="681A1CE6" w14:textId="77777777" w:rsidR="003534F0" w:rsidRPr="004C032E"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6B868291"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0</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lastRenderedPageBreak/>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7777777"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 -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7F0F6675"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regionale:Ufficio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Dott.ssa Antonietta D’Amato, indirizzo mail: </w:t>
      </w:r>
      <w:hyperlink r:id="rId9" w:history="1">
        <w:r w:rsidRPr="004C032E">
          <w:rPr>
            <w:rStyle w:val="Collegamentoipertestuale"/>
            <w:rFonts w:ascii="Verdana" w:hAnsi="Verdana"/>
            <w:color w:val="auto"/>
            <w:w w:val="95"/>
            <w:sz w:val="18"/>
            <w:szCs w:val="18"/>
          </w:rPr>
          <w:t>RPD@istruzione.it</w:t>
        </w:r>
      </w:hyperlink>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2652" w14:textId="77777777" w:rsidR="00C742AE" w:rsidRDefault="00C742AE">
      <w:r>
        <w:separator/>
      </w:r>
    </w:p>
  </w:endnote>
  <w:endnote w:type="continuationSeparator" w:id="0">
    <w:p w14:paraId="0ED0FFAE" w14:textId="77777777" w:rsidR="00C742AE" w:rsidRDefault="00C7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95961"/>
      <w:docPartObj>
        <w:docPartGallery w:val="Page Numbers (Bottom of Page)"/>
        <w:docPartUnique/>
      </w:docPartObj>
    </w:sdtPr>
    <w:sdtEndPr>
      <w:rPr>
        <w:rFonts w:ascii="Verdana" w:hAnsi="Verdana"/>
        <w:sz w:val="16"/>
        <w:szCs w:val="16"/>
      </w:rPr>
    </w:sdtEndPr>
    <w:sdtContent>
      <w:p w14:paraId="3B53BF2B" w14:textId="2F47C398"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5440E5">
          <w:rPr>
            <w:rFonts w:ascii="Verdana" w:hAnsi="Verdana"/>
            <w:noProof/>
            <w:sz w:val="16"/>
            <w:szCs w:val="16"/>
          </w:rPr>
          <w:t>2</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BEFA" w14:textId="77777777" w:rsidR="00C742AE" w:rsidRDefault="00C742AE">
      <w:r>
        <w:rPr>
          <w:color w:val="000000"/>
        </w:rPr>
        <w:separator/>
      </w:r>
    </w:p>
  </w:footnote>
  <w:footnote w:type="continuationSeparator" w:id="0">
    <w:p w14:paraId="2AB1822A" w14:textId="77777777" w:rsidR="00C742AE" w:rsidRDefault="00C74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AA"/>
    <w:rsid w:val="0000392C"/>
    <w:rsid w:val="00011AE3"/>
    <w:rsid w:val="00015D9D"/>
    <w:rsid w:val="000179D6"/>
    <w:rsid w:val="00033871"/>
    <w:rsid w:val="00040DC5"/>
    <w:rsid w:val="00051335"/>
    <w:rsid w:val="000A1EA3"/>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C320E"/>
    <w:rsid w:val="0032083E"/>
    <w:rsid w:val="003534F0"/>
    <w:rsid w:val="003917FA"/>
    <w:rsid w:val="003A382A"/>
    <w:rsid w:val="003B0EC5"/>
    <w:rsid w:val="003C0806"/>
    <w:rsid w:val="003C266F"/>
    <w:rsid w:val="0040394A"/>
    <w:rsid w:val="004126E9"/>
    <w:rsid w:val="00423B90"/>
    <w:rsid w:val="00440101"/>
    <w:rsid w:val="00452B8A"/>
    <w:rsid w:val="004635A7"/>
    <w:rsid w:val="004C032E"/>
    <w:rsid w:val="00513CD2"/>
    <w:rsid w:val="005264B6"/>
    <w:rsid w:val="00532EFC"/>
    <w:rsid w:val="005440E5"/>
    <w:rsid w:val="00547205"/>
    <w:rsid w:val="00551005"/>
    <w:rsid w:val="00573C37"/>
    <w:rsid w:val="00575C3E"/>
    <w:rsid w:val="00576296"/>
    <w:rsid w:val="00583918"/>
    <w:rsid w:val="0058526F"/>
    <w:rsid w:val="005A6788"/>
    <w:rsid w:val="005C76D3"/>
    <w:rsid w:val="005D42B2"/>
    <w:rsid w:val="005E0DBF"/>
    <w:rsid w:val="005F054B"/>
    <w:rsid w:val="00613B47"/>
    <w:rsid w:val="006219A9"/>
    <w:rsid w:val="00637781"/>
    <w:rsid w:val="0064415F"/>
    <w:rsid w:val="00647C9E"/>
    <w:rsid w:val="00650094"/>
    <w:rsid w:val="00652080"/>
    <w:rsid w:val="00653639"/>
    <w:rsid w:val="0066248D"/>
    <w:rsid w:val="00666574"/>
    <w:rsid w:val="00666CE6"/>
    <w:rsid w:val="00675C13"/>
    <w:rsid w:val="006829A3"/>
    <w:rsid w:val="006A6E45"/>
    <w:rsid w:val="006D2784"/>
    <w:rsid w:val="007116E6"/>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C00DB3"/>
    <w:rsid w:val="00C23266"/>
    <w:rsid w:val="00C463C8"/>
    <w:rsid w:val="00C53388"/>
    <w:rsid w:val="00C738CE"/>
    <w:rsid w:val="00C742A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7577B"/>
    <w:rsid w:val="00D82310"/>
    <w:rsid w:val="00DA44BF"/>
    <w:rsid w:val="00DA6003"/>
    <w:rsid w:val="00DB0B87"/>
    <w:rsid w:val="00DB1DAA"/>
    <w:rsid w:val="00DB23F8"/>
    <w:rsid w:val="00DC5447"/>
    <w:rsid w:val="00DC77CC"/>
    <w:rsid w:val="00E17304"/>
    <w:rsid w:val="00E17B43"/>
    <w:rsid w:val="00E5067B"/>
    <w:rsid w:val="00E5761C"/>
    <w:rsid w:val="00E76377"/>
    <w:rsid w:val="00E76C1C"/>
    <w:rsid w:val="00E81EAC"/>
    <w:rsid w:val="00E926C9"/>
    <w:rsid w:val="00E941B2"/>
    <w:rsid w:val="00EA7FF7"/>
    <w:rsid w:val="00EE6158"/>
    <w:rsid w:val="00EF105C"/>
    <w:rsid w:val="00F16302"/>
    <w:rsid w:val="00F33A44"/>
    <w:rsid w:val="00F53CAF"/>
    <w:rsid w:val="00F553CD"/>
    <w:rsid w:val="00F76DAF"/>
    <w:rsid w:val="00F95C7F"/>
    <w:rsid w:val="00FA324C"/>
    <w:rsid w:val="00FB1AA1"/>
    <w:rsid w:val="00FD3807"/>
    <w:rsid w:val="00FD45F5"/>
    <w:rsid w:val="00FD57D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customStyle="1" w:styleId="UnresolvedMention">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0FC3-1CFF-45E2-BCF3-52CCEE7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Giuseppina NICODEMO</cp:lastModifiedBy>
  <cp:revision>2</cp:revision>
  <cp:lastPrinted>2019-06-21T12:07:00Z</cp:lastPrinted>
  <dcterms:created xsi:type="dcterms:W3CDTF">2021-12-23T11:38:00Z</dcterms:created>
  <dcterms:modified xsi:type="dcterms:W3CDTF">2021-12-23T11:38:00Z</dcterms:modified>
</cp:coreProperties>
</file>